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45D47" w:rsidRPr="00245D47" w:rsidRDefault="00245D47" w:rsidP="00245D47">
            <w:pPr>
              <w:rPr>
                <w:szCs w:val="28"/>
              </w:rPr>
            </w:pPr>
            <w:r w:rsidRPr="00245D47">
              <w:rPr>
                <w:szCs w:val="28"/>
              </w:rPr>
              <w:t>(с изменениями, внесенными постановлением администрации от 30.12.2019 № 3358/12, от 26.03.2020 № 622/3</w:t>
            </w:r>
          </w:p>
          <w:p w:rsidR="002B75A8" w:rsidRDefault="00245D47" w:rsidP="002B75A8">
            <w:pPr>
              <w:rPr>
                <w:szCs w:val="28"/>
              </w:rPr>
            </w:pPr>
            <w:r w:rsidRPr="00245D47">
              <w:rPr>
                <w:szCs w:val="28"/>
              </w:rPr>
              <w:t xml:space="preserve">от </w:t>
            </w:r>
            <w:r w:rsidR="002B75A8">
              <w:rPr>
                <w:szCs w:val="28"/>
              </w:rPr>
              <w:t>17.04.2020</w:t>
            </w:r>
            <w:r w:rsidRPr="00245D47">
              <w:rPr>
                <w:szCs w:val="28"/>
              </w:rPr>
              <w:t xml:space="preserve"> № </w:t>
            </w:r>
            <w:r w:rsidR="002B75A8">
              <w:rPr>
                <w:szCs w:val="28"/>
              </w:rPr>
              <w:t>770/4</w:t>
            </w:r>
            <w:r w:rsidR="00141CA7">
              <w:rPr>
                <w:szCs w:val="28"/>
              </w:rPr>
              <w:t>, от 15.06.2020 № 1034/6</w:t>
            </w:r>
          </w:p>
          <w:p w:rsidR="002916E2" w:rsidRPr="008D2DA6" w:rsidRDefault="002B75A8" w:rsidP="002B75A8">
            <w:pPr>
              <w:rPr>
                <w:szCs w:val="28"/>
              </w:rPr>
            </w:pPr>
            <w:r>
              <w:rPr>
                <w:szCs w:val="28"/>
              </w:rPr>
              <w:t>от ____________ № _________</w:t>
            </w:r>
            <w:r w:rsidR="00245D47" w:rsidRPr="00245D47">
              <w:rPr>
                <w:szCs w:val="28"/>
              </w:rPr>
              <w:t>)</w:t>
            </w:r>
          </w:p>
        </w:tc>
      </w:tr>
    </w:tbl>
    <w:p w:rsidR="00856C57" w:rsidRPr="00560F05" w:rsidRDefault="00856C57" w:rsidP="002916E2">
      <w:pPr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1C61CB" w:rsidP="00FE06D8">
            <w:pPr>
              <w:spacing w:before="120" w:after="120"/>
              <w:rPr>
                <w:sz w:val="20"/>
                <w:szCs w:val="20"/>
              </w:rPr>
            </w:pPr>
            <w:r w:rsidRPr="001C61CB">
              <w:rPr>
                <w:sz w:val="20"/>
                <w:szCs w:val="20"/>
              </w:rPr>
              <w:t>З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85530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585530" w:rsidRPr="0018073D" w:rsidRDefault="00585530" w:rsidP="00585530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C16529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 xml:space="preserve">146 </w:t>
            </w:r>
            <w:r w:rsidR="00C16529">
              <w:rPr>
                <w:sz w:val="24"/>
              </w:rPr>
              <w:t>349</w:t>
            </w:r>
            <w:r w:rsidR="00996539" w:rsidRPr="009B6E54">
              <w:rPr>
                <w:sz w:val="24"/>
              </w:rPr>
              <w:t>,3</w:t>
            </w:r>
            <w:r w:rsidR="00585530" w:rsidRPr="009B6E54"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C16529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 xml:space="preserve">34 </w:t>
            </w:r>
            <w:r w:rsidR="00C16529">
              <w:rPr>
                <w:sz w:val="24"/>
              </w:rPr>
              <w:t>936</w:t>
            </w:r>
            <w:r w:rsidR="00585530" w:rsidRPr="009B6E54">
              <w:rPr>
                <w:sz w:val="24"/>
              </w:rPr>
              <w:t>,</w:t>
            </w:r>
            <w:r w:rsidR="00996539" w:rsidRPr="009B6E54">
              <w:rPr>
                <w:sz w:val="24"/>
              </w:rPr>
              <w:t>3</w:t>
            </w:r>
            <w:r w:rsidR="00585530" w:rsidRPr="009B6E54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585530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112483" w:rsidRDefault="00585530" w:rsidP="00585530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  <w:tr w:rsidR="009B6E54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9B6E54" w:rsidRPr="0018073D" w:rsidRDefault="009B6E54" w:rsidP="009B6E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C16529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 xml:space="preserve">146 </w:t>
            </w:r>
            <w:r w:rsidR="00C16529">
              <w:rPr>
                <w:sz w:val="24"/>
              </w:rPr>
              <w:t>349</w:t>
            </w:r>
            <w:r w:rsidRPr="009B6E54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C16529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 xml:space="preserve">34 </w:t>
            </w:r>
            <w:r w:rsidR="00C16529">
              <w:rPr>
                <w:sz w:val="24"/>
              </w:rPr>
              <w:t>936</w:t>
            </w:r>
            <w:r w:rsidRPr="009B6E54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112483" w:rsidRDefault="009B6E54" w:rsidP="009B6E54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</w:t>
      </w:r>
      <w:r w:rsidRPr="0017712B">
        <w:rPr>
          <w:sz w:val="24"/>
        </w:rPr>
        <w:lastRenderedPageBreak/>
        <w:t>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lastRenderedPageBreak/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A2118" w:rsidRPr="00582E9D" w:rsidRDefault="009A2118" w:rsidP="001E49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E77C0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B035DE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5DE" w:rsidRPr="00582E9D" w:rsidRDefault="00B035DE" w:rsidP="00B035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>Основное мероприятие 04. Создание производственных мощностей в отрасл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E77C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B035DE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B035DE" w:rsidRPr="00FE77C0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77C0" w:rsidRDefault="00FE77C0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C140B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C1312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 xml:space="preserve">3 </w:t>
            </w:r>
            <w:r w:rsidR="00C1312F">
              <w:rPr>
                <w:bCs/>
                <w:sz w:val="24"/>
              </w:rPr>
              <w:t>648</w:t>
            </w:r>
            <w:r w:rsidRPr="007008D8">
              <w:rPr>
                <w:bCs/>
                <w:sz w:val="24"/>
              </w:rPr>
              <w:t>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C1312F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98</w:t>
            </w:r>
            <w:r w:rsidR="00EC140B" w:rsidRPr="007008D8">
              <w:rPr>
                <w:bCs/>
                <w:sz w:val="24"/>
              </w:rPr>
              <w:t>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9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0,00</w:t>
            </w:r>
          </w:p>
        </w:tc>
      </w:tr>
      <w:tr w:rsidR="00EC140B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40B" w:rsidRPr="00485BB2" w:rsidRDefault="00EC140B" w:rsidP="00EC140B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C1312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 xml:space="preserve">3 </w:t>
            </w:r>
            <w:r w:rsidR="00C1312F">
              <w:rPr>
                <w:bCs/>
                <w:sz w:val="24"/>
              </w:rPr>
              <w:t>648</w:t>
            </w:r>
            <w:r w:rsidRPr="007008D8">
              <w:rPr>
                <w:bCs/>
                <w:sz w:val="24"/>
              </w:rPr>
              <w:t>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C1312F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98</w:t>
            </w:r>
            <w:r w:rsidR="00EC140B" w:rsidRPr="007008D8">
              <w:rPr>
                <w:bCs/>
                <w:sz w:val="24"/>
              </w:rPr>
              <w:t>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9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8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1472"/>
        <w:gridCol w:w="1437"/>
        <w:gridCol w:w="1137"/>
        <w:gridCol w:w="1233"/>
        <w:gridCol w:w="1361"/>
        <w:gridCol w:w="1042"/>
        <w:gridCol w:w="1042"/>
        <w:gridCol w:w="1036"/>
        <w:gridCol w:w="1351"/>
        <w:gridCol w:w="1076"/>
      </w:tblGrid>
      <w:tr w:rsidR="0037342D" w:rsidRPr="0037342D" w:rsidTr="00C1312F">
        <w:trPr>
          <w:trHeight w:val="2029"/>
        </w:trPr>
        <w:tc>
          <w:tcPr>
            <w:tcW w:w="851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11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51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C1312F">
        <w:trPr>
          <w:trHeight w:val="300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3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300"/>
        </w:trPr>
        <w:tc>
          <w:tcPr>
            <w:tcW w:w="8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7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3</w:t>
            </w:r>
          </w:p>
        </w:tc>
      </w:tr>
      <w:tr w:rsidR="00EC140B" w:rsidRPr="0037342D" w:rsidTr="00C1312F">
        <w:trPr>
          <w:trHeight w:val="613"/>
        </w:trPr>
        <w:tc>
          <w:tcPr>
            <w:tcW w:w="8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EC140B" w:rsidRPr="0037342D" w:rsidRDefault="00F9297E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>35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EC140B" w:rsidRPr="0037342D" w:rsidRDefault="002001AC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EC140B" w:rsidRPr="0037342D" w:rsidTr="008D6635">
        <w:trPr>
          <w:trHeight w:val="693"/>
        </w:trPr>
        <w:tc>
          <w:tcPr>
            <w:tcW w:w="8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75,00</w:t>
            </w:r>
          </w:p>
        </w:tc>
        <w:tc>
          <w:tcPr>
            <w:tcW w:w="1137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3 359,00</w:t>
            </w:r>
          </w:p>
        </w:tc>
        <w:tc>
          <w:tcPr>
            <w:tcW w:w="1233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09,00</w:t>
            </w:r>
          </w:p>
        </w:tc>
        <w:tc>
          <w:tcPr>
            <w:tcW w:w="1361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8D6635">
        <w:trPr>
          <w:trHeight w:val="277"/>
        </w:trPr>
        <w:tc>
          <w:tcPr>
            <w:tcW w:w="851" w:type="dxa"/>
            <w:vMerge w:val="restart"/>
            <w:hideMark/>
          </w:tcPr>
          <w:p w:rsidR="0037342D" w:rsidRPr="0037342D" w:rsidRDefault="0037342D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F9297E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 w:rsidR="008D6635">
              <w:rPr>
                <w:iCs/>
                <w:sz w:val="18"/>
                <w:szCs w:val="18"/>
              </w:rPr>
              <w:t xml:space="preserve"> 1.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</w:t>
            </w:r>
            <w:r w:rsidR="00F9297E">
              <w:rPr>
                <w:b/>
                <w:bCs/>
                <w:iCs/>
                <w:sz w:val="18"/>
                <w:szCs w:val="18"/>
              </w:rPr>
              <w:t xml:space="preserve"> п 1</w:t>
            </w:r>
            <w:r w:rsidR="008D6635">
              <w:rPr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1137" w:type="dxa"/>
            <w:hideMark/>
          </w:tcPr>
          <w:p w:rsidR="0037342D" w:rsidRPr="0037342D" w:rsidRDefault="0037342D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 w:rsidR="00EC140B">
              <w:rPr>
                <w:b/>
                <w:bCs/>
                <w:sz w:val="18"/>
                <w:szCs w:val="18"/>
              </w:rPr>
              <w:t>35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</w:t>
            </w:r>
            <w:r w:rsidR="0037342D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7342D"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7342D"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303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475,00</w:t>
            </w:r>
          </w:p>
        </w:tc>
        <w:tc>
          <w:tcPr>
            <w:tcW w:w="1137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7342D" w:rsidRPr="0037342D">
              <w:rPr>
                <w:sz w:val="18"/>
                <w:szCs w:val="18"/>
              </w:rPr>
              <w:t>0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8D6635">
        <w:trPr>
          <w:trHeight w:val="353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25,00</w:t>
            </w:r>
          </w:p>
        </w:tc>
        <w:tc>
          <w:tcPr>
            <w:tcW w:w="1361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8D6635">
        <w:trPr>
          <w:trHeight w:val="705"/>
        </w:trPr>
        <w:tc>
          <w:tcPr>
            <w:tcW w:w="851" w:type="dxa"/>
            <w:vMerge/>
          </w:tcPr>
          <w:p w:rsidR="00C70637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1351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C1312F">
        <w:trPr>
          <w:trHeight w:val="351"/>
        </w:trPr>
        <w:tc>
          <w:tcPr>
            <w:tcW w:w="851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</w:t>
            </w:r>
            <w:r w:rsidR="008D6635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 xml:space="preserve">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2D4CFF">
              <w:rPr>
                <w:b/>
                <w:bCs/>
                <w:iCs/>
                <w:sz w:val="18"/>
                <w:szCs w:val="18"/>
              </w:rPr>
              <w:t>1.</w:t>
            </w:r>
            <w:bookmarkStart w:id="2" w:name="_GoBack"/>
            <w:bookmarkEnd w:id="2"/>
            <w:r>
              <w:rPr>
                <w:b/>
                <w:bCs/>
                <w:iCs/>
                <w:sz w:val="18"/>
                <w:szCs w:val="18"/>
              </w:rPr>
              <w:t>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C1312F">
        <w:trPr>
          <w:trHeight w:val="683"/>
        </w:trPr>
        <w:tc>
          <w:tcPr>
            <w:tcW w:w="851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001AC" w:rsidRPr="0037342D" w:rsidTr="008D6635">
        <w:trPr>
          <w:trHeight w:val="409"/>
        </w:trPr>
        <w:tc>
          <w:tcPr>
            <w:tcW w:w="851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2001AC" w:rsidRPr="0037342D" w:rsidRDefault="00C1312F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001AC" w:rsidRPr="0037342D" w:rsidRDefault="00C1312F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2001AC" w:rsidRPr="0037342D" w:rsidRDefault="002001AC" w:rsidP="00C1312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2001AC" w:rsidRPr="0037342D" w:rsidTr="00C1312F">
        <w:trPr>
          <w:trHeight w:val="732"/>
        </w:trPr>
        <w:tc>
          <w:tcPr>
            <w:tcW w:w="851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2001AC" w:rsidRPr="0037342D" w:rsidRDefault="00C1312F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9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001AC" w:rsidRPr="0037342D" w:rsidRDefault="00C1312F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9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2001AC" w:rsidRPr="0037342D" w:rsidRDefault="002001AC" w:rsidP="002001AC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8D6635" w:rsidRPr="0037342D" w:rsidTr="00C1312F">
        <w:trPr>
          <w:trHeight w:val="300"/>
        </w:trPr>
        <w:tc>
          <w:tcPr>
            <w:tcW w:w="851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3.1 </w:t>
            </w:r>
            <w:r w:rsidRPr="0037342D">
              <w:rPr>
                <w:iCs/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1.</w:t>
            </w:r>
          </w:p>
        </w:tc>
        <w:tc>
          <w:tcPr>
            <w:tcW w:w="1137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8D6635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8D6635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8D6635" w:rsidRPr="0037342D" w:rsidTr="00C1312F">
        <w:trPr>
          <w:trHeight w:val="720"/>
        </w:trPr>
        <w:tc>
          <w:tcPr>
            <w:tcW w:w="851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  <w:r w:rsidR="008D6635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7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  <w:r w:rsidR="008D6635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2A4A7B">
        <w:trPr>
          <w:trHeight w:val="720"/>
        </w:trPr>
        <w:tc>
          <w:tcPr>
            <w:tcW w:w="851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3.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C1312F">
        <w:trPr>
          <w:trHeight w:val="720"/>
        </w:trPr>
        <w:tc>
          <w:tcPr>
            <w:tcW w:w="851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2D4CFF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2D4CFF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9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9,00</w:t>
            </w:r>
          </w:p>
        </w:tc>
        <w:tc>
          <w:tcPr>
            <w:tcW w:w="136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C1312F">
        <w:trPr>
          <w:trHeight w:val="300"/>
        </w:trPr>
        <w:tc>
          <w:tcPr>
            <w:tcW w:w="6541" w:type="dxa"/>
            <w:gridSpan w:val="5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подпрограмме I, в том числе:</w:t>
            </w:r>
          </w:p>
        </w:tc>
        <w:tc>
          <w:tcPr>
            <w:tcW w:w="1137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>648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98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 w:val="restart"/>
            <w:noWrap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noWrap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2D4CFF" w:rsidRPr="0037342D" w:rsidTr="00C1312F">
        <w:trPr>
          <w:trHeight w:val="300"/>
        </w:trPr>
        <w:tc>
          <w:tcPr>
            <w:tcW w:w="6541" w:type="dxa"/>
            <w:gridSpan w:val="5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 xml:space="preserve">3 </w:t>
            </w:r>
            <w:r>
              <w:rPr>
                <w:bCs/>
                <w:sz w:val="18"/>
                <w:szCs w:val="18"/>
              </w:rPr>
              <w:t>648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98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E3449E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D01AA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3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11 4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D01AA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1AA" w:rsidRPr="00485BB2" w:rsidRDefault="00CD01AA" w:rsidP="00CD01A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3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11 4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06"/>
        <w:gridCol w:w="1858"/>
        <w:gridCol w:w="793"/>
        <w:gridCol w:w="1499"/>
        <w:gridCol w:w="1012"/>
        <w:gridCol w:w="992"/>
        <w:gridCol w:w="983"/>
        <w:gridCol w:w="1069"/>
        <w:gridCol w:w="946"/>
        <w:gridCol w:w="946"/>
        <w:gridCol w:w="946"/>
        <w:gridCol w:w="1690"/>
        <w:gridCol w:w="2021"/>
      </w:tblGrid>
      <w:tr w:rsidR="0037342D" w:rsidRPr="0037342D" w:rsidTr="00585530">
        <w:trPr>
          <w:trHeight w:val="2029"/>
        </w:trPr>
        <w:tc>
          <w:tcPr>
            <w:tcW w:w="606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0"/>
              </w:tabs>
              <w:ind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58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3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585530">
        <w:trPr>
          <w:trHeight w:val="300"/>
        </w:trPr>
        <w:tc>
          <w:tcPr>
            <w:tcW w:w="606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7342D" w:rsidRPr="0037342D" w:rsidTr="00585530">
        <w:trPr>
          <w:trHeight w:val="300"/>
        </w:trPr>
        <w:tc>
          <w:tcPr>
            <w:tcW w:w="606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8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93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99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12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21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585530" w:rsidRPr="0037342D" w:rsidTr="00585530">
        <w:trPr>
          <w:trHeight w:val="732"/>
        </w:trPr>
        <w:tc>
          <w:tcPr>
            <w:tcW w:w="606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8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1                         </w:t>
            </w: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еспечение безопасности гидротехнических сооружений и проведен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роприятий п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793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92" w:type="dxa"/>
            <w:hideMark/>
          </w:tcPr>
          <w:p w:rsidR="00585530" w:rsidRPr="002F3C12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 364</w:t>
            </w:r>
            <w:r w:rsidR="00585530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585530" w:rsidRPr="002F3C12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464</w:t>
            </w:r>
            <w:r w:rsidR="00585530"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585530" w:rsidRPr="0037342D" w:rsidRDefault="008626BE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6BE">
              <w:rPr>
                <w:rFonts w:ascii="Times New Roman" w:hAnsi="Times New Roman" w:cs="Times New Roman"/>
                <w:sz w:val="18"/>
                <w:szCs w:val="18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585530" w:rsidRPr="0037342D" w:rsidTr="00585530">
        <w:trPr>
          <w:trHeight w:val="769"/>
        </w:trPr>
        <w:tc>
          <w:tcPr>
            <w:tcW w:w="606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36 733,50</w:t>
            </w:r>
          </w:p>
        </w:tc>
        <w:tc>
          <w:tcPr>
            <w:tcW w:w="992" w:type="dxa"/>
            <w:hideMark/>
          </w:tcPr>
          <w:p w:rsidR="00585530" w:rsidRPr="00CD01AA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364</w:t>
            </w:r>
            <w:r w:rsidR="00585530" w:rsidRPr="00CD01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585530" w:rsidRPr="00CD01AA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464</w:t>
            </w:r>
            <w:r w:rsidR="00585530"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585530">
        <w:trPr>
          <w:trHeight w:val="300"/>
        </w:trPr>
        <w:tc>
          <w:tcPr>
            <w:tcW w:w="606" w:type="dxa"/>
            <w:vMerge w:val="restart"/>
            <w:hideMark/>
          </w:tcPr>
          <w:p w:rsidR="00D82E68" w:rsidRPr="0037342D" w:rsidRDefault="00D82E68" w:rsidP="00666F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8" w:type="dxa"/>
            <w:vMerge w:val="restart"/>
            <w:hideMark/>
          </w:tcPr>
          <w:p w:rsidR="00155C5E" w:rsidRPr="0037342D" w:rsidRDefault="00175C71" w:rsidP="00175C71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 w:rsidR="0073236B">
              <w:rPr>
                <w:rFonts w:ascii="Times New Roman" w:hAnsi="Times New Roman" w:cs="Times New Roman"/>
                <w:iCs/>
                <w:sz w:val="18"/>
                <w:szCs w:val="18"/>
              </w:rPr>
              <w:t>1.</w:t>
            </w:r>
            <w:r w:rsidR="00666F5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. 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эксплуатацию гидротехнических сооружений, находящихся в собственности му</w:t>
            </w:r>
            <w:r w:rsidR="00D82E68">
              <w:rPr>
                <w:rFonts w:ascii="Times New Roman" w:hAnsi="Times New Roman" w:cs="Times New Roman"/>
                <w:iCs/>
                <w:sz w:val="18"/>
                <w:szCs w:val="18"/>
              </w:rPr>
              <w:t>ниципального образования, включа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я разработку необходимой для эксплуатации документации</w:t>
            </w:r>
          </w:p>
        </w:tc>
        <w:tc>
          <w:tcPr>
            <w:tcW w:w="793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D82E68" w:rsidRPr="002F3C12" w:rsidRDefault="00175C71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73236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</w:t>
            </w:r>
            <w:r w:rsidR="00666F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hideMark/>
          </w:tcPr>
          <w:p w:rsidR="00D82E68" w:rsidRPr="002F3C12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5 041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D82E68" w:rsidRPr="002F3C12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141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D82E68" w:rsidRPr="0037342D" w:rsidRDefault="00D82E68" w:rsidP="008626BE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585530">
        <w:trPr>
          <w:trHeight w:val="2070"/>
        </w:trPr>
        <w:tc>
          <w:tcPr>
            <w:tcW w:w="606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8 733,50</w:t>
            </w:r>
          </w:p>
        </w:tc>
        <w:tc>
          <w:tcPr>
            <w:tcW w:w="992" w:type="dxa"/>
            <w:hideMark/>
          </w:tcPr>
          <w:p w:rsidR="00D82E68" w:rsidRPr="0037342D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 041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D82E68" w:rsidRPr="0037342D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41</w:t>
            </w:r>
            <w:r w:rsidR="00D82E68" w:rsidRPr="0037342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D82E68" w:rsidRPr="0037342D" w:rsidRDefault="008626BE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530" w:rsidRPr="0037342D" w:rsidTr="00585530">
        <w:trPr>
          <w:trHeight w:val="976"/>
        </w:trPr>
        <w:tc>
          <w:tcPr>
            <w:tcW w:w="606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8" w:type="dxa"/>
            <w:vMerge w:val="restart"/>
            <w:hideMark/>
          </w:tcPr>
          <w:p w:rsidR="00585530" w:rsidRPr="0037342D" w:rsidRDefault="00175C71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5C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 w:rsidR="0073236B">
              <w:rPr>
                <w:rFonts w:ascii="Times New Roman" w:hAnsi="Times New Roman" w:cs="Times New Roman"/>
                <w:iCs/>
                <w:sz w:val="18"/>
                <w:szCs w:val="18"/>
              </w:rPr>
              <w:t>1.</w:t>
            </w:r>
            <w:r w:rsidRPr="00175C71">
              <w:rPr>
                <w:rFonts w:ascii="Times New Roman" w:hAnsi="Times New Roman" w:cs="Times New Roman"/>
                <w:iCs/>
                <w:sz w:val="18"/>
                <w:szCs w:val="18"/>
              </w:rPr>
              <w:t>5 «Проведение капитального 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»</w:t>
            </w:r>
          </w:p>
        </w:tc>
        <w:tc>
          <w:tcPr>
            <w:tcW w:w="793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585530" w:rsidRPr="002F3C12" w:rsidRDefault="00585530" w:rsidP="00175C7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73236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 323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 323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85530" w:rsidRPr="0037342D" w:rsidTr="00175C71">
        <w:trPr>
          <w:trHeight w:val="1125"/>
        </w:trPr>
        <w:tc>
          <w:tcPr>
            <w:tcW w:w="606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8 000,00</w:t>
            </w:r>
          </w:p>
        </w:tc>
        <w:tc>
          <w:tcPr>
            <w:tcW w:w="992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3,00</w:t>
            </w:r>
          </w:p>
        </w:tc>
        <w:tc>
          <w:tcPr>
            <w:tcW w:w="983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069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5C7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5C7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90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530" w:rsidRPr="0037342D" w:rsidTr="00175C71">
        <w:trPr>
          <w:trHeight w:val="1125"/>
        </w:trPr>
        <w:tc>
          <w:tcPr>
            <w:tcW w:w="606" w:type="dxa"/>
            <w:vMerge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85530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021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1AA" w:rsidRPr="0037342D" w:rsidTr="00585530">
        <w:trPr>
          <w:trHeight w:val="300"/>
        </w:trPr>
        <w:tc>
          <w:tcPr>
            <w:tcW w:w="5768" w:type="dxa"/>
            <w:gridSpan w:val="5"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I, в </w:t>
            </w:r>
            <w:proofErr w:type="spellStart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 364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464</w:t>
            </w: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 w:val="restart"/>
            <w:noWrap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01AA" w:rsidRPr="0037342D" w:rsidTr="00585530">
        <w:trPr>
          <w:trHeight w:val="300"/>
        </w:trPr>
        <w:tc>
          <w:tcPr>
            <w:tcW w:w="5768" w:type="dxa"/>
            <w:gridSpan w:val="5"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2" w:type="dxa"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364,00</w:t>
            </w:r>
          </w:p>
        </w:tc>
        <w:tc>
          <w:tcPr>
            <w:tcW w:w="983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464</w:t>
            </w: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112 33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112 33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36"/>
        <w:gridCol w:w="1499"/>
        <w:gridCol w:w="1415"/>
        <w:gridCol w:w="1039"/>
        <w:gridCol w:w="1332"/>
        <w:gridCol w:w="1473"/>
        <w:gridCol w:w="1123"/>
        <w:gridCol w:w="1123"/>
        <w:gridCol w:w="1116"/>
        <w:gridCol w:w="1434"/>
        <w:gridCol w:w="1134"/>
      </w:tblGrid>
      <w:tr w:rsidR="002F3C12" w:rsidRPr="002F3C12" w:rsidTr="00596832">
        <w:trPr>
          <w:trHeight w:val="1993"/>
        </w:trPr>
        <w:tc>
          <w:tcPr>
            <w:tcW w:w="710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5921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C95921" w:rsidRPr="002F3C12" w:rsidRDefault="00C95921" w:rsidP="002F62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2F62AF" w:rsidRPr="00C1652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2F62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r w:rsidR="002F62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здание производственных мощностей в отрасли обращения с отходами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C95921" w:rsidRPr="00112483" w:rsidRDefault="00C95921" w:rsidP="002F62A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 w:rsidR="002F6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95921" w:rsidRPr="002F3C12" w:rsidRDefault="00B035DE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C95921" w:rsidRPr="002F3C12" w:rsidTr="00E54B5A">
        <w:trPr>
          <w:trHeight w:val="1110"/>
        </w:trPr>
        <w:tc>
          <w:tcPr>
            <w:tcW w:w="710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2 06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112 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953FEC" w:rsidRPr="002F3C12" w:rsidRDefault="0073236B" w:rsidP="00953FEC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4</w:t>
            </w:r>
            <w:r w:rsidR="00953FE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51. </w:t>
            </w:r>
            <w:r w:rsidR="00953FEC"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Ликвидация несанкционированных свалок</w:t>
            </w:r>
            <w:r w:rsidR="00953FE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636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953FEC" w:rsidRPr="002F3C12" w:rsidRDefault="00953FEC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596832">
        <w:trPr>
          <w:trHeight w:val="480"/>
        </w:trPr>
        <w:tc>
          <w:tcPr>
            <w:tcW w:w="710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 337,30</w:t>
            </w:r>
          </w:p>
        </w:tc>
        <w:tc>
          <w:tcPr>
            <w:tcW w:w="1332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7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000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000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39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 000,00</w:t>
            </w:r>
          </w:p>
        </w:tc>
        <w:tc>
          <w:tcPr>
            <w:tcW w:w="1332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7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V, в </w:t>
            </w:r>
            <w:proofErr w:type="spellStart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noWrap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3FEC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112 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07" w:rsidRDefault="00143407" w:rsidP="0004572C">
      <w:r>
        <w:separator/>
      </w:r>
    </w:p>
  </w:endnote>
  <w:endnote w:type="continuationSeparator" w:id="0">
    <w:p w:rsidR="00143407" w:rsidRDefault="00143407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07" w:rsidRDefault="001434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07" w:rsidRDefault="00143407" w:rsidP="0004572C">
      <w:r>
        <w:separator/>
      </w:r>
    </w:p>
  </w:footnote>
  <w:footnote w:type="continuationSeparator" w:id="0">
    <w:p w:rsidR="00143407" w:rsidRDefault="00143407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F9AD-2BE3-4D83-BB20-833BEDC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4</cp:revision>
  <cp:lastPrinted>2019-12-25T12:06:00Z</cp:lastPrinted>
  <dcterms:created xsi:type="dcterms:W3CDTF">2020-07-31T07:12:00Z</dcterms:created>
  <dcterms:modified xsi:type="dcterms:W3CDTF">2020-07-31T07:48:00Z</dcterms:modified>
</cp:coreProperties>
</file>